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6C96" w14:textId="77777777" w:rsidR="005A448E" w:rsidRPr="005A448E" w:rsidRDefault="005A448E" w:rsidP="005A448E">
      <w:pPr>
        <w:pStyle w:val="Titre"/>
        <w:jc w:val="right"/>
        <w:rPr>
          <w:sz w:val="16"/>
          <w:szCs w:val="16"/>
        </w:rPr>
      </w:pPr>
      <w:r w:rsidRPr="005A448E">
        <w:rPr>
          <w:noProof/>
          <w:sz w:val="16"/>
          <w:szCs w:val="16"/>
        </w:rPr>
        <w:drawing>
          <wp:inline distT="0" distB="0" distL="0" distR="0" wp14:anchorId="00B1AB0B" wp14:editId="3AFB8117">
            <wp:extent cx="1356360" cy="353418"/>
            <wp:effectExtent l="0" t="0" r="0" b="8890"/>
            <wp:docPr id="1" name="Image 1" descr="C:\Users\pretetls\Desktop\signature-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tetls\Desktop\signature-logo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23" cy="3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C0B" w:rsidRPr="005A448E">
        <w:rPr>
          <w:sz w:val="16"/>
          <w:szCs w:val="16"/>
        </w:rPr>
        <w:t xml:space="preserve">   </w:t>
      </w:r>
    </w:p>
    <w:p w14:paraId="2DBFA906" w14:textId="77777777" w:rsidR="00942708" w:rsidRDefault="00BA1C0B" w:rsidP="005A448E">
      <w:pPr>
        <w:pStyle w:val="Titre"/>
      </w:pPr>
      <w:r>
        <w:t>CREATION DE TIERS</w:t>
      </w:r>
      <w:r w:rsidR="008200FD">
        <w:t xml:space="preserve"> FOURNISSEUR</w:t>
      </w:r>
      <w:r w:rsidR="00942708">
        <w:t xml:space="preserve"> </w:t>
      </w:r>
    </w:p>
    <w:p w14:paraId="1A0D085B" w14:textId="77777777" w:rsidR="00D26108" w:rsidRDefault="00942708" w:rsidP="00D26108">
      <w:pPr>
        <w:pStyle w:val="Titre"/>
      </w:pPr>
      <w:r>
        <w:t>FRANÇAIS OU ETRANGER</w:t>
      </w:r>
    </w:p>
    <w:p w14:paraId="638A79C6" w14:textId="77777777" w:rsidR="00AA1C73" w:rsidRDefault="00AA1C73" w:rsidP="00D26108">
      <w:pPr>
        <w:pStyle w:val="Titre"/>
      </w:pPr>
    </w:p>
    <w:p w14:paraId="69C1C69C" w14:textId="7E6DD2C0" w:rsidR="00D26108" w:rsidRPr="00E7368E" w:rsidRDefault="00942708" w:rsidP="00D26108">
      <w:pPr>
        <w:tabs>
          <w:tab w:val="left" w:leader="dot" w:pos="2410"/>
        </w:tabs>
        <w:jc w:val="center"/>
        <w:rPr>
          <w:b/>
          <w:sz w:val="28"/>
          <w:szCs w:val="28"/>
          <w:highlight w:val="yellow"/>
        </w:rPr>
      </w:pPr>
      <w:r w:rsidRPr="00E7368E">
        <w:rPr>
          <w:bCs/>
          <w:sz w:val="28"/>
          <w:szCs w:val="28"/>
        </w:rPr>
        <w:t>Document à</w:t>
      </w:r>
      <w:r w:rsidR="00FD2D65" w:rsidRPr="00E7368E">
        <w:rPr>
          <w:bCs/>
          <w:sz w:val="28"/>
          <w:szCs w:val="28"/>
        </w:rPr>
        <w:t xml:space="preserve"> adresser </w:t>
      </w:r>
      <w:r w:rsidR="00D26108" w:rsidRPr="00E7368E">
        <w:rPr>
          <w:bCs/>
          <w:sz w:val="28"/>
          <w:szCs w:val="28"/>
        </w:rPr>
        <w:t>par mail à</w:t>
      </w:r>
      <w:r w:rsidR="00D26108" w:rsidRPr="00E7368E">
        <w:rPr>
          <w:b/>
          <w:sz w:val="28"/>
          <w:szCs w:val="28"/>
        </w:rPr>
        <w:t> : creationtiersfournisseur.ac@lecnam.net</w:t>
      </w:r>
      <w:r w:rsidR="00D26108" w:rsidRPr="00E7368E">
        <w:rPr>
          <w:b/>
          <w:sz w:val="28"/>
          <w:szCs w:val="28"/>
          <w:highlight w:val="yellow"/>
        </w:rPr>
        <w:t xml:space="preserve"> </w:t>
      </w:r>
    </w:p>
    <w:p w14:paraId="06E3038F" w14:textId="49ED3673" w:rsidR="00F143E9" w:rsidRPr="00E7368E" w:rsidRDefault="00F143E9" w:rsidP="00D26108">
      <w:pPr>
        <w:pStyle w:val="Titre"/>
        <w:rPr>
          <w:b w:val="0"/>
          <w:sz w:val="28"/>
          <w:szCs w:val="28"/>
        </w:rPr>
      </w:pPr>
    </w:p>
    <w:p w14:paraId="2B69463E" w14:textId="77777777" w:rsidR="00AA1C73" w:rsidRDefault="00AA1C73" w:rsidP="003C0FA5">
      <w:pPr>
        <w:tabs>
          <w:tab w:val="left" w:leader="dot" w:pos="2127"/>
        </w:tabs>
        <w:rPr>
          <w:b/>
          <w:sz w:val="24"/>
        </w:rPr>
      </w:pPr>
    </w:p>
    <w:p w14:paraId="3F55FF30" w14:textId="77777777" w:rsidR="00AA1C73" w:rsidRDefault="00AA1C73" w:rsidP="003C0FA5">
      <w:pPr>
        <w:tabs>
          <w:tab w:val="left" w:leader="dot" w:pos="2127"/>
        </w:tabs>
        <w:rPr>
          <w:b/>
          <w:sz w:val="24"/>
        </w:rPr>
      </w:pPr>
    </w:p>
    <w:p w14:paraId="4E0C405E" w14:textId="00B87465" w:rsidR="003C0FA5" w:rsidRDefault="003C0FA5" w:rsidP="003C0FA5">
      <w:pPr>
        <w:tabs>
          <w:tab w:val="left" w:leader="dot" w:pos="2127"/>
        </w:tabs>
        <w:rPr>
          <w:b/>
          <w:sz w:val="24"/>
        </w:rPr>
      </w:pPr>
      <w:r>
        <w:rPr>
          <w:b/>
          <w:sz w:val="24"/>
        </w:rPr>
        <w:t>Pièces</w:t>
      </w:r>
      <w:r w:rsidR="00DC76E1">
        <w:rPr>
          <w:b/>
          <w:sz w:val="24"/>
        </w:rPr>
        <w:t xml:space="preserve"> à joindre obligatoirement pour</w:t>
      </w:r>
      <w:r w:rsidR="00DD7FC8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</w:p>
    <w:p w14:paraId="470E3190" w14:textId="77777777" w:rsidR="006B21A9" w:rsidRDefault="006B21A9" w:rsidP="003C0FA5">
      <w:pPr>
        <w:tabs>
          <w:tab w:val="left" w:leader="dot" w:pos="2127"/>
        </w:tabs>
        <w:rPr>
          <w:b/>
          <w:sz w:val="24"/>
        </w:rPr>
      </w:pPr>
    </w:p>
    <w:p w14:paraId="1989F200" w14:textId="1B577C7C" w:rsidR="003B271E" w:rsidRDefault="002F2FBB" w:rsidP="003B271E">
      <w:pPr>
        <w:pStyle w:val="Paragraphedeliste"/>
        <w:numPr>
          <w:ilvl w:val="0"/>
          <w:numId w:val="3"/>
        </w:numPr>
        <w:tabs>
          <w:tab w:val="left" w:leader="dot" w:pos="2127"/>
        </w:tabs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FOURNISSEUR EN FRANCE : </w:t>
      </w:r>
      <w:r w:rsidRPr="00E7368E">
        <w:rPr>
          <w:b/>
          <w:i/>
          <w:iCs/>
          <w:color w:val="000000" w:themeColor="text1"/>
          <w:sz w:val="24"/>
        </w:rPr>
        <w:t>Avis de situation SIRENE</w:t>
      </w:r>
      <w:r>
        <w:rPr>
          <w:b/>
          <w:color w:val="000000" w:themeColor="text1"/>
          <w:sz w:val="24"/>
        </w:rPr>
        <w:t xml:space="preserve"> + RIB original</w:t>
      </w:r>
    </w:p>
    <w:p w14:paraId="5C15AB43" w14:textId="77777777" w:rsidR="003B271E" w:rsidRPr="00B55F23" w:rsidRDefault="003B271E" w:rsidP="003B271E">
      <w:pPr>
        <w:pStyle w:val="Paragraphedeliste"/>
        <w:tabs>
          <w:tab w:val="left" w:leader="dot" w:pos="2127"/>
        </w:tabs>
        <w:jc w:val="both"/>
        <w:rPr>
          <w:b/>
          <w:color w:val="000000" w:themeColor="text1"/>
          <w:sz w:val="16"/>
          <w:szCs w:val="16"/>
        </w:rPr>
      </w:pPr>
    </w:p>
    <w:p w14:paraId="46580B32" w14:textId="0B79A9CE" w:rsidR="003B271E" w:rsidRPr="00E7368E" w:rsidRDefault="002F2FBB" w:rsidP="00E7368E">
      <w:pPr>
        <w:pStyle w:val="Paragraphedeliste"/>
        <w:numPr>
          <w:ilvl w:val="0"/>
          <w:numId w:val="3"/>
        </w:numPr>
        <w:tabs>
          <w:tab w:val="left" w:leader="dot" w:pos="2127"/>
        </w:tabs>
        <w:jc w:val="both"/>
        <w:rPr>
          <w:b/>
          <w:color w:val="000000" w:themeColor="text1"/>
          <w:sz w:val="24"/>
        </w:rPr>
      </w:pPr>
      <w:r w:rsidRPr="00E7368E">
        <w:rPr>
          <w:b/>
          <w:color w:val="000000" w:themeColor="text1"/>
          <w:sz w:val="24"/>
        </w:rPr>
        <w:t>FOURNISSEUR</w:t>
      </w:r>
      <w:r w:rsidR="00E7368E">
        <w:rPr>
          <w:b/>
          <w:color w:val="000000" w:themeColor="text1"/>
          <w:sz w:val="24"/>
        </w:rPr>
        <w:t xml:space="preserve"> </w:t>
      </w:r>
      <w:r w:rsidR="00E7368E" w:rsidRPr="00E7368E">
        <w:rPr>
          <w:b/>
          <w:color w:val="000000" w:themeColor="text1"/>
          <w:sz w:val="24"/>
        </w:rPr>
        <w:t>U</w:t>
      </w:r>
      <w:r w:rsidR="00E7368E">
        <w:rPr>
          <w:b/>
          <w:color w:val="000000" w:themeColor="text1"/>
          <w:sz w:val="24"/>
        </w:rPr>
        <w:t xml:space="preserve">E et ETRANGER : </w:t>
      </w:r>
      <w:r w:rsidR="001A74D9">
        <w:rPr>
          <w:b/>
          <w:color w:val="000000" w:themeColor="text1"/>
          <w:sz w:val="24"/>
        </w:rPr>
        <w:t xml:space="preserve">RIB original ou </w:t>
      </w:r>
      <w:r w:rsidR="003B271E" w:rsidRPr="00E7368E">
        <w:rPr>
          <w:b/>
          <w:color w:val="000000" w:themeColor="text1"/>
          <w:sz w:val="24"/>
        </w:rPr>
        <w:t>Document officiel des coordonnées bancaires</w:t>
      </w:r>
    </w:p>
    <w:p w14:paraId="6808444A" w14:textId="77777777" w:rsidR="00D776C9" w:rsidRDefault="00D776C9" w:rsidP="007E4AFA">
      <w:pPr>
        <w:tabs>
          <w:tab w:val="left" w:leader="dot" w:pos="2694"/>
        </w:tabs>
        <w:rPr>
          <w:b/>
          <w:sz w:val="24"/>
        </w:rPr>
      </w:pPr>
    </w:p>
    <w:p w14:paraId="2030C132" w14:textId="77777777" w:rsidR="00D776C9" w:rsidRPr="00E7368E" w:rsidRDefault="00D776C9" w:rsidP="00D776C9">
      <w:pPr>
        <w:tabs>
          <w:tab w:val="left" w:leader="dot" w:pos="2694"/>
        </w:tabs>
        <w:jc w:val="center"/>
        <w:rPr>
          <w:b/>
          <w:i/>
          <w:color w:val="FF0000"/>
          <w:sz w:val="24"/>
        </w:rPr>
      </w:pPr>
      <w:r w:rsidRPr="00E7368E">
        <w:rPr>
          <w:bCs/>
          <w:i/>
          <w:color w:val="FF0000"/>
          <w:sz w:val="24"/>
        </w:rPr>
        <w:t>A REMPLIR DANS SA TOTALITE</w:t>
      </w:r>
      <w:r w:rsidRPr="00E7368E">
        <w:rPr>
          <w:b/>
          <w:i/>
          <w:color w:val="FF0000"/>
          <w:sz w:val="24"/>
        </w:rPr>
        <w:t xml:space="preserve"> </w:t>
      </w:r>
      <w:r w:rsidRPr="00E7368E">
        <w:rPr>
          <w:b/>
          <w:i/>
          <w:color w:val="FF0000"/>
          <w:sz w:val="24"/>
          <w:u w:val="single"/>
        </w:rPr>
        <w:t>OBLIGATOIREMENT</w:t>
      </w:r>
    </w:p>
    <w:p w14:paraId="43E7BF0A" w14:textId="77777777" w:rsidR="00E7368E" w:rsidRPr="00E7368E" w:rsidRDefault="00E7368E" w:rsidP="00D776C9">
      <w:pPr>
        <w:tabs>
          <w:tab w:val="left" w:leader="dot" w:pos="2694"/>
        </w:tabs>
        <w:jc w:val="center"/>
        <w:rPr>
          <w:b/>
          <w:i/>
          <w:sz w:val="24"/>
        </w:rPr>
      </w:pPr>
    </w:p>
    <w:p w14:paraId="09706DBD" w14:textId="77777777" w:rsidR="00D776C9" w:rsidRDefault="00D776C9" w:rsidP="007E4AFA">
      <w:pPr>
        <w:tabs>
          <w:tab w:val="left" w:leader="dot" w:pos="2694"/>
        </w:tabs>
        <w:rPr>
          <w:b/>
          <w:sz w:val="24"/>
        </w:rPr>
      </w:pPr>
    </w:p>
    <w:tbl>
      <w:tblPr>
        <w:tblW w:w="111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925"/>
        <w:gridCol w:w="1064"/>
        <w:gridCol w:w="4067"/>
      </w:tblGrid>
      <w:tr w:rsidR="00BA1C0B" w14:paraId="0953A902" w14:textId="77777777" w:rsidTr="00E7368E">
        <w:trPr>
          <w:cantSplit/>
          <w:trHeight w:val="643"/>
        </w:trPr>
        <w:tc>
          <w:tcPr>
            <w:tcW w:w="3135" w:type="dxa"/>
            <w:shd w:val="pct10" w:color="auto" w:fill="auto"/>
          </w:tcPr>
          <w:sdt>
            <w:sdtPr>
              <w:rPr>
                <w:sz w:val="22"/>
                <w:szCs w:val="22"/>
              </w:rPr>
              <w:id w:val="-1273929015"/>
              <w:placeholder>
                <w:docPart w:val="DefaultPlaceholder_-1854013440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392EA595" w14:textId="77777777" w:rsidR="00BA1C0B" w:rsidRPr="00C72A8A" w:rsidRDefault="00BA1C0B" w:rsidP="00F01B17">
                <w:pPr>
                  <w:pStyle w:val="Titre5"/>
                  <w:rPr>
                    <w:b/>
                    <w:sz w:val="20"/>
                  </w:rPr>
                </w:pPr>
                <w:r w:rsidRPr="00C72A8A">
                  <w:rPr>
                    <w:sz w:val="20"/>
                  </w:rPr>
                  <w:t>SIRET</w:t>
                </w:r>
                <w:r w:rsidR="00F01B17" w:rsidRPr="00C72A8A">
                  <w:rPr>
                    <w:sz w:val="20"/>
                  </w:rPr>
                  <w:t xml:space="preserve"> </w:t>
                </w:r>
                <w:r w:rsidR="00D165BA">
                  <w:rPr>
                    <w:b/>
                    <w:sz w:val="20"/>
                  </w:rPr>
                  <w:t xml:space="preserve">(14 </w:t>
                </w:r>
                <w:r w:rsidR="00F01B17" w:rsidRPr="00C72A8A">
                  <w:rPr>
                    <w:b/>
                    <w:sz w:val="20"/>
                  </w:rPr>
                  <w:t>chiffres obligatoires)</w:t>
                </w:r>
              </w:p>
              <w:p w14:paraId="0808E216" w14:textId="07012CE8" w:rsidR="00942708" w:rsidRDefault="00864DE2" w:rsidP="00942708">
                <w:r>
                  <w:t>France,</w:t>
                </w:r>
                <w:r w:rsidR="00C04287">
                  <w:t xml:space="preserve"> UE </w:t>
                </w:r>
                <w:r>
                  <w:t>ou numéro société</w:t>
                </w:r>
              </w:p>
              <w:p w14:paraId="4D930844" w14:textId="3E7416ED" w:rsidR="00864DE2" w:rsidRPr="00942708" w:rsidRDefault="00000000" w:rsidP="00942708"/>
            </w:sdtContent>
          </w:sdt>
        </w:tc>
        <w:tc>
          <w:tcPr>
            <w:tcW w:w="8056" w:type="dxa"/>
            <w:gridSpan w:val="3"/>
          </w:tcPr>
          <w:p w14:paraId="1CB0E8F4" w14:textId="77777777" w:rsidR="00BA1C0B" w:rsidRPr="009A07C0" w:rsidRDefault="00BA1C0B">
            <w:pPr>
              <w:tabs>
                <w:tab w:val="center" w:leader="hyphen" w:pos="4253"/>
                <w:tab w:val="right" w:leader="hyphen" w:pos="8505"/>
              </w:tabs>
              <w:ind w:right="-637"/>
              <w:jc w:val="center"/>
            </w:pPr>
          </w:p>
          <w:sdt>
            <w:sdtPr>
              <w:rPr>
                <w:sz w:val="20"/>
                <w:lang w:val="en-GB"/>
              </w:rPr>
              <w:id w:val="1020211866"/>
              <w:placeholder>
                <w:docPart w:val="8808C618AB484FAD80D1B7CF197FA560"/>
              </w:placeholder>
              <w:showingPlcHdr/>
            </w:sdtPr>
            <w:sdtContent>
              <w:p w14:paraId="49E5A0B9" w14:textId="77777777" w:rsidR="00BA1C0B" w:rsidRPr="009A07C0" w:rsidRDefault="009A07C0">
                <w:pPr>
                  <w:pStyle w:val="Titre2"/>
                  <w:tabs>
                    <w:tab w:val="clear" w:pos="2694"/>
                    <w:tab w:val="clear" w:pos="9639"/>
                  </w:tabs>
                  <w:rPr>
                    <w:sz w:val="20"/>
                    <w:lang w:val="en-GB"/>
                  </w:rPr>
                </w:pPr>
                <w:r w:rsidRPr="009A07C0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BA1C0B" w14:paraId="7A02940C" w14:textId="77777777" w:rsidTr="00E7368E">
        <w:trPr>
          <w:cantSplit/>
          <w:trHeight w:val="380"/>
        </w:trPr>
        <w:tc>
          <w:tcPr>
            <w:tcW w:w="3135" w:type="dxa"/>
            <w:shd w:val="pct10" w:color="auto" w:fill="auto"/>
          </w:tcPr>
          <w:sdt>
            <w:sdtPr>
              <w:rPr>
                <w:sz w:val="24"/>
              </w:rPr>
              <w:id w:val="419997047"/>
              <w:placeholder>
                <w:docPart w:val="DefaultPlaceholder_-1854013440"/>
              </w:placeholder>
            </w:sdtPr>
            <w:sdtContent>
              <w:p w14:paraId="6987765C" w14:textId="77777777" w:rsidR="00BA1C0B" w:rsidRPr="00C72A8A" w:rsidRDefault="00BA1C0B">
                <w:pPr>
                  <w:tabs>
                    <w:tab w:val="center" w:leader="hyphen" w:pos="4253"/>
                    <w:tab w:val="right" w:leader="hyphen" w:pos="8505"/>
                  </w:tabs>
                </w:pPr>
                <w:r w:rsidRPr="00C72A8A">
                  <w:t xml:space="preserve">RAISON SOCIALE </w:t>
                </w:r>
                <w:r w:rsidR="00DA4211" w:rsidRPr="00C72A8A">
                  <w:t>/SIGLE</w:t>
                </w:r>
              </w:p>
              <w:p w14:paraId="0CD48FF3" w14:textId="10358FC5" w:rsidR="00942708" w:rsidRDefault="00942708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C72A8A">
                  <w:t>(</w:t>
                </w:r>
                <w:r w:rsidR="00E7368E" w:rsidRPr="00C72A8A">
                  <w:t>Nom</w:t>
                </w:r>
                <w:r w:rsidRPr="00C72A8A">
                  <w:t xml:space="preserve"> de l’entreprise)</w:t>
                </w:r>
              </w:p>
            </w:sdtContent>
          </w:sdt>
        </w:tc>
        <w:sdt>
          <w:sdtPr>
            <w:id w:val="-1685592042"/>
            <w:placeholder>
              <w:docPart w:val="0E35B3D9BFF048B788503A1DD2836B37"/>
            </w:placeholder>
            <w:showingPlcHdr/>
          </w:sdtPr>
          <w:sdtContent>
            <w:tc>
              <w:tcPr>
                <w:tcW w:w="8056" w:type="dxa"/>
                <w:gridSpan w:val="3"/>
              </w:tcPr>
              <w:p w14:paraId="51A31FAA" w14:textId="77777777" w:rsidR="00BA1C0B" w:rsidRPr="009A07C0" w:rsidRDefault="009A07C0">
                <w:r w:rsidRPr="009A07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1C0B" w14:paraId="5D4C3610" w14:textId="77777777" w:rsidTr="00E7368E">
        <w:trPr>
          <w:cantSplit/>
          <w:trHeight w:val="520"/>
        </w:trPr>
        <w:tc>
          <w:tcPr>
            <w:tcW w:w="3135" w:type="dxa"/>
            <w:shd w:val="pct10" w:color="auto" w:fill="auto"/>
          </w:tcPr>
          <w:sdt>
            <w:sdtPr>
              <w:rPr>
                <w:sz w:val="24"/>
              </w:rPr>
              <w:id w:val="590124628"/>
              <w:placeholder>
                <w:docPart w:val="DefaultPlaceholder_-1854013440"/>
              </w:placeholder>
            </w:sdtPr>
            <w:sdtContent>
              <w:p w14:paraId="4FF681A6" w14:textId="77777777" w:rsidR="00BA1C0B" w:rsidRDefault="00BA1C0B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C72A8A">
                  <w:t>ADRESSE</w:t>
                </w:r>
              </w:p>
            </w:sdtContent>
          </w:sdt>
        </w:tc>
        <w:tc>
          <w:tcPr>
            <w:tcW w:w="8056" w:type="dxa"/>
            <w:gridSpan w:val="3"/>
          </w:tcPr>
          <w:p w14:paraId="3ED8AFB8" w14:textId="77777777" w:rsidR="00BA1C0B" w:rsidRPr="009A07C0" w:rsidRDefault="00BA1C0B">
            <w:pPr>
              <w:tabs>
                <w:tab w:val="center" w:leader="hyphen" w:pos="4253"/>
                <w:tab w:val="right" w:leader="hyphen" w:pos="8505"/>
              </w:tabs>
            </w:pPr>
            <w:r w:rsidRPr="009A07C0">
              <w:t xml:space="preserve">  </w:t>
            </w:r>
            <w:sdt>
              <w:sdtPr>
                <w:id w:val="-71664659"/>
                <w:placeholder>
                  <w:docPart w:val="FF4FDA7C6B16493E9853850421BB83ED"/>
                </w:placeholder>
                <w:showingPlcHdr/>
              </w:sdtPr>
              <w:sdtContent>
                <w:r w:rsidR="009A07C0" w:rsidRPr="009A07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DA0DB2" w14:textId="77777777" w:rsidR="00FD2D65" w:rsidRPr="009A07C0" w:rsidRDefault="00FD2D65">
            <w:pPr>
              <w:tabs>
                <w:tab w:val="center" w:leader="hyphen" w:pos="4253"/>
                <w:tab w:val="right" w:leader="hyphen" w:pos="8505"/>
              </w:tabs>
            </w:pPr>
          </w:p>
        </w:tc>
      </w:tr>
      <w:tr w:rsidR="00BA1C0B" w14:paraId="736A0469" w14:textId="77777777" w:rsidTr="00E7368E">
        <w:trPr>
          <w:trHeight w:val="554"/>
        </w:trPr>
        <w:tc>
          <w:tcPr>
            <w:tcW w:w="3135" w:type="dxa"/>
            <w:shd w:val="pct10" w:color="auto" w:fill="auto"/>
          </w:tcPr>
          <w:sdt>
            <w:sdtPr>
              <w:rPr>
                <w:sz w:val="24"/>
              </w:rPr>
              <w:id w:val="2138989384"/>
              <w:placeholder>
                <w:docPart w:val="DefaultPlaceholder_-1854013440"/>
              </w:placeholder>
            </w:sdtPr>
            <w:sdtContent>
              <w:p w14:paraId="4FC2D9D4" w14:textId="77777777" w:rsidR="00BA1C0B" w:rsidRDefault="00BA1C0B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C72A8A">
                  <w:t>CODE POSTAL</w:t>
                </w:r>
              </w:p>
            </w:sdtContent>
          </w:sdt>
          <w:p w14:paraId="012B87F1" w14:textId="77777777" w:rsidR="00BA1C0B" w:rsidRDefault="00BA1C0B">
            <w:pPr>
              <w:tabs>
                <w:tab w:val="center" w:leader="hyphen" w:pos="4253"/>
                <w:tab w:val="right" w:leader="hyphen" w:pos="8505"/>
              </w:tabs>
              <w:rPr>
                <w:sz w:val="24"/>
              </w:rPr>
            </w:pPr>
          </w:p>
        </w:tc>
        <w:sdt>
          <w:sdtPr>
            <w:id w:val="-1729529256"/>
            <w:placeholder>
              <w:docPart w:val="54E51BE8F1284897A02E058B58E231A0"/>
            </w:placeholder>
            <w:showingPlcHdr/>
          </w:sdtPr>
          <w:sdtContent>
            <w:tc>
              <w:tcPr>
                <w:tcW w:w="2925" w:type="dxa"/>
              </w:tcPr>
              <w:p w14:paraId="7E0AC791" w14:textId="77777777" w:rsidR="00BA1C0B" w:rsidRPr="009A07C0" w:rsidRDefault="009A07C0" w:rsidP="00FD2D65">
                <w:pPr>
                  <w:tabs>
                    <w:tab w:val="center" w:leader="hyphen" w:pos="4253"/>
                    <w:tab w:val="right" w:leader="hyphen" w:pos="8505"/>
                  </w:tabs>
                </w:pPr>
                <w:r w:rsidRPr="009A07C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064" w:type="dxa"/>
            <w:shd w:val="pct10" w:color="auto" w:fill="auto"/>
          </w:tcPr>
          <w:sdt>
            <w:sdtPr>
              <w:rPr>
                <w:sz w:val="18"/>
                <w:szCs w:val="18"/>
              </w:rPr>
              <w:id w:val="-468212859"/>
              <w:placeholder>
                <w:docPart w:val="DefaultPlaceholder_-1854013440"/>
              </w:placeholder>
            </w:sdtPr>
            <w:sdtContent>
              <w:p w14:paraId="7E970D85" w14:textId="77777777" w:rsidR="00BA1C0B" w:rsidRPr="00C72A8A" w:rsidRDefault="00C72A8A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ILLE</w:t>
                </w:r>
              </w:p>
            </w:sdtContent>
          </w:sdt>
        </w:tc>
        <w:sdt>
          <w:sdtPr>
            <w:rPr>
              <w:sz w:val="24"/>
            </w:rPr>
            <w:id w:val="-301155321"/>
            <w:placeholder>
              <w:docPart w:val="42E2544CEF79453F9C66A99B9BBCE051"/>
            </w:placeholder>
            <w:showingPlcHdr/>
          </w:sdtPr>
          <w:sdtContent>
            <w:tc>
              <w:tcPr>
                <w:tcW w:w="4065" w:type="dxa"/>
              </w:tcPr>
              <w:p w14:paraId="03EE98D6" w14:textId="77777777" w:rsidR="00BA1C0B" w:rsidRDefault="009A07C0" w:rsidP="00FD2D65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766B9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1C0B" w14:paraId="3FBA0352" w14:textId="77777777" w:rsidTr="00E7368E">
        <w:trPr>
          <w:trHeight w:val="554"/>
        </w:trPr>
        <w:tc>
          <w:tcPr>
            <w:tcW w:w="3135" w:type="dxa"/>
            <w:shd w:val="pct10" w:color="auto" w:fill="auto"/>
          </w:tcPr>
          <w:sdt>
            <w:sdtPr>
              <w:rPr>
                <w:sz w:val="24"/>
              </w:rPr>
              <w:id w:val="712617040"/>
              <w:placeholder>
                <w:docPart w:val="DefaultPlaceholder_-1854013440"/>
              </w:placeholder>
            </w:sdtPr>
            <w:sdtContent>
              <w:p w14:paraId="4538129A" w14:textId="0CCC1151" w:rsidR="00BA1C0B" w:rsidRDefault="00BA1C0B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C72A8A">
                  <w:t>TELEPHONE</w:t>
                </w:r>
                <w:r w:rsidR="00C87DF1">
                  <w:t xml:space="preserve"> (2)</w:t>
                </w:r>
              </w:p>
            </w:sdtContent>
          </w:sdt>
          <w:p w14:paraId="132E6B80" w14:textId="77777777" w:rsidR="00BA1C0B" w:rsidRDefault="00BA1C0B">
            <w:pPr>
              <w:tabs>
                <w:tab w:val="center" w:leader="hyphen" w:pos="4253"/>
                <w:tab w:val="right" w:leader="hyphen" w:pos="8505"/>
              </w:tabs>
              <w:rPr>
                <w:sz w:val="24"/>
              </w:rPr>
            </w:pPr>
          </w:p>
        </w:tc>
        <w:sdt>
          <w:sdtPr>
            <w:rPr>
              <w:rFonts w:ascii="Arial Narrow" w:hAnsi="Arial Narrow"/>
            </w:rPr>
            <w:id w:val="-1333833419"/>
            <w:placeholder>
              <w:docPart w:val="DE9FB18B88034FF2A36D687C67758C51"/>
            </w:placeholder>
            <w:showingPlcHdr/>
          </w:sdtPr>
          <w:sdtContent>
            <w:tc>
              <w:tcPr>
                <w:tcW w:w="2925" w:type="dxa"/>
              </w:tcPr>
              <w:p w14:paraId="76DEC0E6" w14:textId="77777777" w:rsidR="00BA1C0B" w:rsidRPr="009A07C0" w:rsidRDefault="009A07C0" w:rsidP="008B46C6">
                <w:pPr>
                  <w:pStyle w:val="PrformatHTML"/>
                  <w:rPr>
                    <w:rFonts w:ascii="Arial Narrow" w:hAnsi="Arial Narrow"/>
                  </w:rPr>
                </w:pPr>
                <w:r w:rsidRPr="009A07C0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tc>
          <w:tcPr>
            <w:tcW w:w="1064" w:type="dxa"/>
            <w:shd w:val="pct10" w:color="auto" w:fill="auto"/>
          </w:tcPr>
          <w:sdt>
            <w:sdtPr>
              <w:id w:val="-2144882771"/>
              <w:placeholder>
                <w:docPart w:val="DefaultPlaceholder_-1854013440"/>
              </w:placeholder>
            </w:sdtPr>
            <w:sdtContent>
              <w:p w14:paraId="5A9B289F" w14:textId="7B9D05E9" w:rsidR="00BA1C0B" w:rsidRPr="00C72A8A" w:rsidRDefault="00E7368E">
                <w:pPr>
                  <w:tabs>
                    <w:tab w:val="center" w:leader="hyphen" w:pos="4253"/>
                    <w:tab w:val="right" w:leader="hyphen" w:pos="8505"/>
                  </w:tabs>
                </w:pPr>
                <w:r>
                  <w:t>M</w:t>
                </w:r>
                <w:r w:rsidR="00234032">
                  <w:t>AI</w:t>
                </w:r>
                <w:r>
                  <w:t>L</w:t>
                </w:r>
                <w:r w:rsidR="00234032">
                  <w:t xml:space="preserve"> (2)</w:t>
                </w:r>
              </w:p>
            </w:sdtContent>
          </w:sdt>
        </w:tc>
        <w:tc>
          <w:tcPr>
            <w:tcW w:w="4065" w:type="dxa"/>
          </w:tcPr>
          <w:p w14:paraId="0D72395A" w14:textId="77777777" w:rsidR="00BA1C0B" w:rsidRPr="009A07C0" w:rsidRDefault="00BA1C0B">
            <w:pPr>
              <w:tabs>
                <w:tab w:val="center" w:leader="hyphen" w:pos="4253"/>
                <w:tab w:val="right" w:leader="hyphen" w:pos="8505"/>
              </w:tabs>
              <w:rPr>
                <w:rFonts w:ascii="Arial Narrow" w:hAnsi="Arial Narrow"/>
              </w:rPr>
            </w:pPr>
          </w:p>
          <w:p w14:paraId="720EE026" w14:textId="77777777" w:rsidR="00BA1C0B" w:rsidRPr="009A07C0" w:rsidRDefault="00BA1C0B" w:rsidP="00FD2D65">
            <w:pPr>
              <w:pStyle w:val="PrformatHTML"/>
              <w:rPr>
                <w:rFonts w:ascii="Arial Narrow" w:hAnsi="Arial Narrow"/>
              </w:rPr>
            </w:pPr>
            <w:r w:rsidRPr="009A07C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48529718"/>
                <w:placeholder>
                  <w:docPart w:val="EA2B33CFCAD54C3CB5387659711887AF"/>
                </w:placeholder>
                <w:showingPlcHdr/>
              </w:sdtPr>
              <w:sdtContent>
                <w:r w:rsidR="009A07C0" w:rsidRPr="009A07C0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</w:tr>
      <w:tr w:rsidR="00BA1C0B" w14:paraId="132D8F14" w14:textId="77777777" w:rsidTr="00E7368E">
        <w:trPr>
          <w:trHeight w:val="503"/>
        </w:trPr>
        <w:tc>
          <w:tcPr>
            <w:tcW w:w="3135" w:type="dxa"/>
            <w:shd w:val="pct10" w:color="auto" w:fill="auto"/>
          </w:tcPr>
          <w:sdt>
            <w:sdtPr>
              <w:id w:val="181875984"/>
              <w:placeholder>
                <w:docPart w:val="DefaultPlaceholder_-1854013440"/>
              </w:placeholder>
            </w:sdtPr>
            <w:sdtContent>
              <w:p w14:paraId="5E1E41D2" w14:textId="13E76B00" w:rsidR="00BA1C0B" w:rsidRPr="00C72A8A" w:rsidRDefault="00BA1C0B">
                <w:pPr>
                  <w:tabs>
                    <w:tab w:val="center" w:leader="hyphen" w:pos="4253"/>
                    <w:tab w:val="right" w:leader="hyphen" w:pos="8505"/>
                  </w:tabs>
                </w:pPr>
                <w:r w:rsidRPr="00C72A8A">
                  <w:t xml:space="preserve">N° </w:t>
                </w:r>
                <w:r w:rsidR="007D6D01" w:rsidRPr="00C72A8A">
                  <w:t>TVA INTRACOM</w:t>
                </w:r>
                <w:r w:rsidR="00234032">
                  <w:t xml:space="preserve"> (1)</w:t>
                </w:r>
              </w:p>
              <w:p w14:paraId="49CFF7BF" w14:textId="4F994C9F" w:rsidR="00942708" w:rsidRPr="00942708" w:rsidRDefault="00834C7B">
                <w:pPr>
                  <w:tabs>
                    <w:tab w:val="center" w:leader="hyphen" w:pos="4253"/>
                    <w:tab w:val="right" w:leader="hyphen" w:pos="8505"/>
                  </w:tabs>
                </w:pPr>
                <w:r>
                  <w:t>France et UE</w:t>
                </w:r>
              </w:p>
            </w:sdtContent>
          </w:sdt>
        </w:tc>
        <w:tc>
          <w:tcPr>
            <w:tcW w:w="2925" w:type="dxa"/>
          </w:tcPr>
          <w:p w14:paraId="4A6027CA" w14:textId="77777777" w:rsidR="00BA1C0B" w:rsidRPr="00B55F23" w:rsidRDefault="00BA1C0B" w:rsidP="008B46C6">
            <w:pPr>
              <w:tabs>
                <w:tab w:val="center" w:leader="hyphen" w:pos="4253"/>
                <w:tab w:val="right" w:leader="hyphen" w:pos="8505"/>
              </w:tabs>
            </w:pPr>
            <w:r w:rsidRPr="00B55F23">
              <w:t xml:space="preserve">  </w:t>
            </w:r>
            <w:sdt>
              <w:sdtPr>
                <w:id w:val="159056505"/>
                <w:placeholder>
                  <w:docPart w:val="6FEF4FAC2DFC43EB83C06A02562A9990"/>
                </w:placeholder>
                <w:showingPlcHdr/>
              </w:sdtPr>
              <w:sdtContent>
                <w:r w:rsidR="009A07C0" w:rsidRPr="00B55F2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064" w:type="dxa"/>
            <w:shd w:val="pct10" w:color="auto" w:fill="auto"/>
          </w:tcPr>
          <w:sdt>
            <w:sdtPr>
              <w:id w:val="-301009733"/>
              <w:placeholder>
                <w:docPart w:val="DefaultPlaceholder_-1854013440"/>
              </w:placeholder>
            </w:sdtPr>
            <w:sdtContent>
              <w:p w14:paraId="65E33C35" w14:textId="29399683" w:rsidR="00BA1C0B" w:rsidRPr="00C72A8A" w:rsidRDefault="00E7368E" w:rsidP="000E391A">
                <w:pPr>
                  <w:tabs>
                    <w:tab w:val="center" w:leader="hyphen" w:pos="4253"/>
                    <w:tab w:val="right" w:leader="hyphen" w:pos="8505"/>
                  </w:tabs>
                </w:pPr>
                <w:r>
                  <w:t>PAYS</w:t>
                </w:r>
              </w:p>
            </w:sdtContent>
          </w:sdt>
        </w:tc>
        <w:sdt>
          <w:sdtPr>
            <w:rPr>
              <w:sz w:val="24"/>
            </w:rPr>
            <w:id w:val="907500569"/>
            <w:placeholder>
              <w:docPart w:val="624CD11EAFCD499FA43BAF399740E617"/>
            </w:placeholder>
            <w:showingPlcHdr/>
          </w:sdtPr>
          <w:sdtContent>
            <w:tc>
              <w:tcPr>
                <w:tcW w:w="4065" w:type="dxa"/>
              </w:tcPr>
              <w:p w14:paraId="5989B690" w14:textId="77777777" w:rsidR="00BA1C0B" w:rsidRDefault="009A07C0">
                <w:pPr>
                  <w:tabs>
                    <w:tab w:val="center" w:leader="hyphen" w:pos="4253"/>
                    <w:tab w:val="right" w:leader="hyphen" w:pos="8505"/>
                  </w:tabs>
                  <w:rPr>
                    <w:sz w:val="24"/>
                  </w:rPr>
                </w:pPr>
                <w:r w:rsidRPr="00766B9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D6A0CC" w14:textId="77777777" w:rsidR="00BA1C0B" w:rsidRDefault="00BA1C0B">
      <w:pPr>
        <w:tabs>
          <w:tab w:val="center" w:leader="hyphen" w:pos="4253"/>
          <w:tab w:val="right" w:leader="hyphen" w:pos="8505"/>
        </w:tabs>
        <w:rPr>
          <w:sz w:val="24"/>
        </w:rPr>
      </w:pPr>
    </w:p>
    <w:p w14:paraId="21F758DF" w14:textId="528C29EE" w:rsidR="00234032" w:rsidRPr="001A74D9" w:rsidRDefault="00234032">
      <w:pPr>
        <w:tabs>
          <w:tab w:val="center" w:leader="hyphen" w:pos="4253"/>
          <w:tab w:val="right" w:leader="hyphen" w:pos="8505"/>
        </w:tabs>
        <w:rPr>
          <w:i/>
          <w:iCs/>
        </w:rPr>
      </w:pPr>
      <w:r w:rsidRPr="001A74D9">
        <w:rPr>
          <w:i/>
          <w:iCs/>
        </w:rPr>
        <w:t>1.</w:t>
      </w:r>
      <w:r w:rsidR="004541FE" w:rsidRPr="004541FE">
        <w:rPr>
          <w:i/>
          <w:iCs/>
        </w:rPr>
        <w:t xml:space="preserve"> </w:t>
      </w:r>
      <w:r w:rsidR="004541FE">
        <w:rPr>
          <w:i/>
          <w:iCs/>
        </w:rPr>
        <w:t>pour les tiers UE exonéré de TVA merci de fournir le numéro de société correspondant.</w:t>
      </w:r>
    </w:p>
    <w:p w14:paraId="045CF9F1" w14:textId="1060C689" w:rsidR="00E7368E" w:rsidRPr="001A74D9" w:rsidRDefault="00234032" w:rsidP="006D23F6">
      <w:pPr>
        <w:rPr>
          <w:i/>
          <w:iCs/>
        </w:rPr>
      </w:pPr>
      <w:r w:rsidRPr="001A74D9">
        <w:rPr>
          <w:i/>
          <w:iCs/>
        </w:rPr>
        <w:t>2.</w:t>
      </w:r>
      <w:r w:rsidR="001A74D9">
        <w:rPr>
          <w:i/>
          <w:iCs/>
        </w:rPr>
        <w:t xml:space="preserve">important </w:t>
      </w:r>
      <w:r w:rsidR="001A74D9" w:rsidRPr="001A74D9">
        <w:rPr>
          <w:i/>
          <w:iCs/>
        </w:rPr>
        <w:t>au</w:t>
      </w:r>
      <w:r w:rsidR="001A74D9">
        <w:rPr>
          <w:i/>
          <w:iCs/>
        </w:rPr>
        <w:t xml:space="preserve"> cas où </w:t>
      </w:r>
      <w:r w:rsidR="001A74D9" w:rsidRPr="001A74D9">
        <w:rPr>
          <w:i/>
          <w:iCs/>
        </w:rPr>
        <w:t>nous</w:t>
      </w:r>
      <w:r w:rsidR="001A74D9">
        <w:rPr>
          <w:i/>
          <w:iCs/>
        </w:rPr>
        <w:t xml:space="preserve"> aurions une</w:t>
      </w:r>
      <w:r w:rsidR="00521E59">
        <w:rPr>
          <w:i/>
          <w:iCs/>
        </w:rPr>
        <w:t xml:space="preserve"> tentative</w:t>
      </w:r>
      <w:r w:rsidR="001A74D9">
        <w:rPr>
          <w:i/>
          <w:iCs/>
        </w:rPr>
        <w:t xml:space="preserve"> </w:t>
      </w:r>
      <w:r w:rsidRPr="001A74D9">
        <w:rPr>
          <w:i/>
          <w:iCs/>
        </w:rPr>
        <w:t>usurpation d’identité</w:t>
      </w:r>
      <w:r w:rsidR="001A74D9">
        <w:rPr>
          <w:i/>
          <w:iCs/>
        </w:rPr>
        <w:t xml:space="preserve"> bancaire.</w:t>
      </w:r>
    </w:p>
    <w:p w14:paraId="776F2337" w14:textId="77777777" w:rsidR="00234032" w:rsidRPr="00234032" w:rsidRDefault="00234032" w:rsidP="006D23F6"/>
    <w:p w14:paraId="6117BCB2" w14:textId="6C0E86F9" w:rsidR="006D23F6" w:rsidRPr="006D23F6" w:rsidRDefault="006D23F6" w:rsidP="006D23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-DESSOUS </w:t>
      </w:r>
      <w:r w:rsidRPr="006D23F6">
        <w:rPr>
          <w:b/>
          <w:sz w:val="28"/>
          <w:szCs w:val="28"/>
        </w:rPr>
        <w:t>INFORMATIONS ESSENTIELLES</w:t>
      </w:r>
      <w:r w:rsidR="00834C7B">
        <w:rPr>
          <w:b/>
          <w:sz w:val="28"/>
          <w:szCs w:val="28"/>
        </w:rPr>
        <w:t xml:space="preserve"> ET OBLIGATOIRES</w:t>
      </w:r>
    </w:p>
    <w:p w14:paraId="66AEE8D4" w14:textId="77777777" w:rsidR="006D23F6" w:rsidRPr="006D23F6" w:rsidRDefault="006D23F6" w:rsidP="006D23F6"/>
    <w:p w14:paraId="5F2709FF" w14:textId="77777777" w:rsidR="006B21A9" w:rsidRDefault="00000000" w:rsidP="006B21A9">
      <w:pPr>
        <w:pStyle w:val="Titre2"/>
        <w:rPr>
          <w:rFonts w:ascii="Arial Narrow" w:hAnsi="Arial Narrow"/>
          <w:color w:val="000000" w:themeColor="text1"/>
          <w:sz w:val="20"/>
        </w:rPr>
      </w:pPr>
      <w:sdt>
        <w:sdtPr>
          <w:rPr>
            <w:rFonts w:ascii="Arial Narrow" w:hAnsi="Arial Narrow"/>
            <w:color w:val="000000" w:themeColor="text1"/>
            <w:sz w:val="20"/>
            <w:u w:val="single"/>
          </w:rPr>
          <w:id w:val="2031526175"/>
          <w:placeholder>
            <w:docPart w:val="5831061D0D33443EB3F06F327FAD7CE0"/>
          </w:placeholder>
        </w:sdtPr>
        <w:sdtEndPr>
          <w:rPr>
            <w:u w:val="none"/>
          </w:rPr>
        </w:sdtEndPr>
        <w:sdtContent>
          <w:r w:rsidR="006B21A9" w:rsidRPr="00A36841">
            <w:rPr>
              <w:rFonts w:ascii="Arial Narrow" w:hAnsi="Arial Narrow"/>
              <w:b/>
              <w:bCs/>
              <w:color w:val="000000" w:themeColor="text1"/>
              <w:sz w:val="20"/>
              <w:u w:val="single"/>
            </w:rPr>
            <w:t>Nom du demandeur d’achat au Cnam</w:t>
          </w:r>
          <w:r w:rsidR="006B21A9" w:rsidRPr="00B55F23">
            <w:rPr>
              <w:rFonts w:ascii="Arial Narrow" w:hAnsi="Arial Narrow"/>
              <w:color w:val="000000" w:themeColor="text1"/>
              <w:sz w:val="20"/>
            </w:rPr>
            <w:t> </w:t>
          </w:r>
        </w:sdtContent>
      </w:sdt>
      <w:r w:rsidR="006B21A9" w:rsidRPr="00B55F23">
        <w:rPr>
          <w:rFonts w:ascii="Arial Narrow" w:hAnsi="Arial Narrow"/>
          <w:color w:val="000000" w:themeColor="text1"/>
          <w:sz w:val="20"/>
        </w:rPr>
        <w:t>: …</w:t>
      </w:r>
      <w:sdt>
        <w:sdtPr>
          <w:rPr>
            <w:rFonts w:ascii="Arial Narrow" w:hAnsi="Arial Narrow"/>
            <w:color w:val="000000" w:themeColor="text1"/>
            <w:sz w:val="20"/>
          </w:rPr>
          <w:id w:val="-953399487"/>
          <w:placeholder>
            <w:docPart w:val="0821FD7AC22548D3A02A15BE50B89E04"/>
          </w:placeholder>
          <w:showingPlcHdr/>
        </w:sdtPr>
        <w:sdtContent>
          <w:r w:rsidR="006B21A9" w:rsidRPr="00B55F23">
            <w:rPr>
              <w:rStyle w:val="Textedelespacerserv"/>
              <w:rFonts w:ascii="Arial Narrow" w:hAnsi="Arial Narrow"/>
              <w:sz w:val="20"/>
            </w:rPr>
            <w:t>Cliquez ou appuyez ici pour entrer du texte.</w:t>
          </w:r>
        </w:sdtContent>
      </w:sdt>
      <w:r w:rsidR="006B21A9" w:rsidRPr="00B55F23">
        <w:rPr>
          <w:rFonts w:ascii="Arial Narrow" w:hAnsi="Arial Narrow"/>
          <w:color w:val="000000" w:themeColor="text1"/>
          <w:sz w:val="20"/>
        </w:rPr>
        <w:t>……………………………</w:t>
      </w:r>
    </w:p>
    <w:p w14:paraId="61639331" w14:textId="77777777" w:rsidR="00A36841" w:rsidRPr="00A36841" w:rsidRDefault="00A36841" w:rsidP="00A36841"/>
    <w:p w14:paraId="77B75493" w14:textId="77777777" w:rsidR="006B21A9" w:rsidRDefault="00000000" w:rsidP="006B21A9">
      <w:pPr>
        <w:pStyle w:val="Titre2"/>
        <w:rPr>
          <w:rFonts w:ascii="Arial Narrow" w:hAnsi="Arial Narrow"/>
          <w:color w:val="000000" w:themeColor="text1"/>
          <w:sz w:val="20"/>
        </w:rPr>
      </w:pPr>
      <w:sdt>
        <w:sdtPr>
          <w:rPr>
            <w:rFonts w:ascii="Arial Narrow" w:hAnsi="Arial Narrow"/>
            <w:color w:val="000000" w:themeColor="text1"/>
            <w:sz w:val="20"/>
            <w:u w:val="single"/>
          </w:rPr>
          <w:id w:val="2006234473"/>
          <w:placeholder>
            <w:docPart w:val="5831061D0D33443EB3F06F327FAD7CE0"/>
          </w:placeholder>
        </w:sdtPr>
        <w:sdtEndPr>
          <w:rPr>
            <w:u w:val="none"/>
          </w:rPr>
        </w:sdtEndPr>
        <w:sdtContent>
          <w:r w:rsidR="006B21A9" w:rsidRPr="00A36841">
            <w:rPr>
              <w:rFonts w:ascii="Arial Narrow" w:hAnsi="Arial Narrow"/>
              <w:b/>
              <w:bCs/>
              <w:color w:val="000000" w:themeColor="text1"/>
              <w:sz w:val="20"/>
              <w:u w:val="single"/>
            </w:rPr>
            <w:t>Adresse électronique</w:t>
          </w:r>
          <w:r w:rsidR="006B21A9" w:rsidRPr="00A36841">
            <w:rPr>
              <w:rFonts w:ascii="Arial Narrow" w:hAnsi="Arial Narrow"/>
              <w:b/>
              <w:bCs/>
              <w:color w:val="000000" w:themeColor="text1"/>
              <w:sz w:val="20"/>
            </w:rPr>
            <w:t xml:space="preserve"> du Cnam</w:t>
          </w:r>
        </w:sdtContent>
      </w:sdt>
      <w:r w:rsidR="006B21A9" w:rsidRPr="00B55F23">
        <w:rPr>
          <w:rFonts w:ascii="Arial Narrow" w:hAnsi="Arial Narrow"/>
          <w:color w:val="000000" w:themeColor="text1"/>
          <w:sz w:val="20"/>
        </w:rPr>
        <w:t xml:space="preserve"> : ……</w:t>
      </w:r>
      <w:sdt>
        <w:sdtPr>
          <w:rPr>
            <w:rFonts w:ascii="Arial Narrow" w:hAnsi="Arial Narrow"/>
            <w:color w:val="000000" w:themeColor="text1"/>
            <w:sz w:val="20"/>
          </w:rPr>
          <w:id w:val="-592399007"/>
          <w:placeholder>
            <w:docPart w:val="898E5EF152A04B9AB5A90892086A1370"/>
          </w:placeholder>
          <w:showingPlcHdr/>
        </w:sdtPr>
        <w:sdtContent>
          <w:r w:rsidR="006B21A9" w:rsidRPr="00B55F23">
            <w:rPr>
              <w:rStyle w:val="Textedelespacerserv"/>
              <w:rFonts w:ascii="Arial Narrow" w:hAnsi="Arial Narrow"/>
              <w:sz w:val="20"/>
            </w:rPr>
            <w:t>Cliquez ou appuyez ici pour entrer du texte.</w:t>
          </w:r>
        </w:sdtContent>
      </w:sdt>
      <w:r w:rsidR="006B21A9" w:rsidRPr="00B55F23">
        <w:rPr>
          <w:rFonts w:ascii="Arial Narrow" w:hAnsi="Arial Narrow"/>
          <w:color w:val="000000" w:themeColor="text1"/>
          <w:sz w:val="20"/>
        </w:rPr>
        <w:t>…</w:t>
      </w:r>
    </w:p>
    <w:p w14:paraId="1A8D4533" w14:textId="77777777" w:rsidR="00A36841" w:rsidRPr="00A36841" w:rsidRDefault="00A36841" w:rsidP="00A36841"/>
    <w:p w14:paraId="4F347C8B" w14:textId="3372BB72" w:rsidR="006B21A9" w:rsidRDefault="00000000" w:rsidP="006B21A9">
      <w:pPr>
        <w:rPr>
          <w:rFonts w:ascii="Arial Narrow" w:hAnsi="Arial Narrow"/>
        </w:rPr>
      </w:pPr>
      <w:sdt>
        <w:sdtPr>
          <w:rPr>
            <w:rFonts w:ascii="Arial Narrow" w:hAnsi="Arial Narrow"/>
            <w:b/>
            <w:bCs/>
            <w:u w:val="single"/>
          </w:rPr>
          <w:id w:val="-783886733"/>
          <w:placeholder>
            <w:docPart w:val="5831061D0D33443EB3F06F327FAD7CE0"/>
          </w:placeholder>
        </w:sdtPr>
        <w:sdtContent>
          <w:r w:rsidR="006B21A9" w:rsidRPr="00A36841">
            <w:rPr>
              <w:rFonts w:ascii="Arial Narrow" w:hAnsi="Arial Narrow"/>
              <w:b/>
              <w:bCs/>
              <w:u w:val="single"/>
            </w:rPr>
            <w:t>Société (cocher</w:t>
          </w:r>
        </w:sdtContent>
      </w:sdt>
      <w:r w:rsidR="006B21A9" w:rsidRPr="00A36841">
        <w:rPr>
          <w:rFonts w:ascii="Arial Narrow" w:hAnsi="Arial Narrow"/>
          <w:b/>
          <w:bCs/>
          <w:u w:val="single"/>
        </w:rPr>
        <w:t>)</w:t>
      </w:r>
      <w:r w:rsidR="006B21A9" w:rsidRPr="00B55F23">
        <w:rPr>
          <w:rFonts w:ascii="Arial Narrow" w:hAnsi="Arial Narrow"/>
        </w:rPr>
        <w:t> :</w:t>
      </w:r>
      <w:sdt>
        <w:sdtPr>
          <w:rPr>
            <w:rFonts w:ascii="Arial Narrow" w:hAnsi="Arial Narrow"/>
          </w:rPr>
          <w:id w:val="-126884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CNAM </w:t>
      </w:r>
      <w:sdt>
        <w:sdtPr>
          <w:rPr>
            <w:rFonts w:ascii="Arial Narrow" w:hAnsi="Arial Narrow"/>
          </w:rPr>
          <w:id w:val="189962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CFA </w:t>
      </w:r>
      <w:sdt>
        <w:sdtPr>
          <w:rPr>
            <w:rFonts w:ascii="Arial Narrow" w:hAnsi="Arial Narrow"/>
          </w:rPr>
          <w:id w:val="139523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F</w:t>
      </w:r>
      <w:r w:rsidR="00E7368E">
        <w:rPr>
          <w:rFonts w:ascii="Arial Narrow" w:hAnsi="Arial Narrow"/>
        </w:rPr>
        <w:t>ONDATION</w:t>
      </w:r>
      <w:r w:rsidR="006B21A9" w:rsidRPr="00B55F23">
        <w:rPr>
          <w:rFonts w:ascii="Arial Narrow" w:hAnsi="Arial Narrow"/>
        </w:rPr>
        <w:t xml:space="preserve">       </w:t>
      </w:r>
    </w:p>
    <w:p w14:paraId="16689C85" w14:textId="77777777" w:rsidR="00A36841" w:rsidRPr="00B55F23" w:rsidRDefault="00A36841" w:rsidP="006B21A9">
      <w:pPr>
        <w:rPr>
          <w:rFonts w:ascii="Arial Narrow" w:hAnsi="Arial Narrow"/>
        </w:rPr>
      </w:pPr>
    </w:p>
    <w:p w14:paraId="11B63FEA" w14:textId="77777777" w:rsidR="00D00628" w:rsidRDefault="00000000" w:rsidP="006B21A9">
      <w:pPr>
        <w:rPr>
          <w:rFonts w:ascii="Arial Narrow" w:hAnsi="Arial Narrow"/>
        </w:rPr>
      </w:pPr>
      <w:sdt>
        <w:sdtPr>
          <w:rPr>
            <w:rFonts w:ascii="Arial Narrow" w:hAnsi="Arial Narrow"/>
            <w:u w:val="single"/>
          </w:rPr>
          <w:id w:val="-1993319779"/>
          <w:placeholder>
            <w:docPart w:val="5831061D0D33443EB3F06F327FAD7CE0"/>
          </w:placeholder>
        </w:sdtPr>
        <w:sdtEndPr>
          <w:rPr>
            <w:u w:val="none"/>
          </w:rPr>
        </w:sdtEndPr>
        <w:sdtContent>
          <w:r w:rsidR="006B21A9" w:rsidRPr="00A36841">
            <w:rPr>
              <w:rFonts w:ascii="Arial Narrow" w:hAnsi="Arial Narrow"/>
              <w:b/>
              <w:bCs/>
              <w:u w:val="single"/>
            </w:rPr>
            <w:t xml:space="preserve">Type de fournisseur </w:t>
          </w:r>
          <w:r w:rsidR="002F2FBB" w:rsidRPr="00A36841">
            <w:rPr>
              <w:rFonts w:ascii="Arial Narrow" w:hAnsi="Arial Narrow"/>
              <w:b/>
              <w:bCs/>
              <w:u w:val="single"/>
            </w:rPr>
            <w:t>SIFAC</w:t>
          </w:r>
          <w:r w:rsidR="002F2FBB" w:rsidRPr="00D00628">
            <w:rPr>
              <w:rFonts w:ascii="Arial Narrow" w:hAnsi="Arial Narrow"/>
              <w:b/>
              <w:bCs/>
              <w:u w:val="single"/>
            </w:rPr>
            <w:t>+</w:t>
          </w:r>
          <w:r w:rsidR="002F2FBB">
            <w:rPr>
              <w:rFonts w:ascii="Arial Narrow" w:hAnsi="Arial Narrow"/>
              <w:u w:val="single"/>
            </w:rPr>
            <w:t xml:space="preserve"> </w:t>
          </w:r>
          <w:r w:rsidR="006B21A9" w:rsidRPr="00B55F23">
            <w:rPr>
              <w:rFonts w:ascii="Arial Narrow" w:hAnsi="Arial Narrow"/>
              <w:u w:val="single"/>
            </w:rPr>
            <w:t>(cocher)</w:t>
          </w:r>
          <w:r w:rsidR="006B21A9" w:rsidRPr="00B55F23">
            <w:rPr>
              <w:rFonts w:ascii="Arial Narrow" w:hAnsi="Arial Narrow"/>
            </w:rPr>
            <w:t> </w:t>
          </w:r>
        </w:sdtContent>
      </w:sdt>
      <w:r w:rsidR="006B21A9" w:rsidRPr="00B55F23">
        <w:rPr>
          <w:rFonts w:ascii="Arial Narrow" w:hAnsi="Arial Narrow"/>
        </w:rPr>
        <w:t>:</w:t>
      </w:r>
    </w:p>
    <w:p w14:paraId="0996416D" w14:textId="0992996E" w:rsidR="00D00628" w:rsidRDefault="00000000" w:rsidP="006B21A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0618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</w:t>
      </w:r>
      <w:r w:rsidR="002F2FBB">
        <w:rPr>
          <w:rFonts w:ascii="Arial Narrow" w:hAnsi="Arial Narrow"/>
        </w:rPr>
        <w:t>France SIRET</w:t>
      </w:r>
      <w:r w:rsidR="006B21A9" w:rsidRPr="00B55F23">
        <w:rPr>
          <w:rFonts w:ascii="Arial Narrow" w:hAnsi="Arial Narrow"/>
        </w:rPr>
        <w:t xml:space="preserve"> </w:t>
      </w:r>
    </w:p>
    <w:p w14:paraId="6B89344A" w14:textId="4907EF6D" w:rsidR="006B21A9" w:rsidRPr="00B55F23" w:rsidRDefault="00000000" w:rsidP="006B21A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2684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</w:t>
      </w:r>
      <w:r w:rsidR="002F2FBB">
        <w:rPr>
          <w:rFonts w:ascii="Arial Narrow" w:hAnsi="Arial Narrow"/>
        </w:rPr>
        <w:t>Etranger (UE)</w:t>
      </w:r>
      <w:r w:rsidR="006B21A9" w:rsidRPr="00B55F23">
        <w:rPr>
          <w:rFonts w:ascii="Arial Narrow" w:hAnsi="Arial Narrow"/>
        </w:rPr>
        <w:t xml:space="preserve"> </w:t>
      </w:r>
    </w:p>
    <w:p w14:paraId="4D28B6D1" w14:textId="77777777" w:rsidR="00D00628" w:rsidRDefault="00000000" w:rsidP="002F2FBB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7353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</w:t>
      </w:r>
      <w:r w:rsidR="002F2FBB">
        <w:rPr>
          <w:rFonts w:ascii="Arial Narrow" w:hAnsi="Arial Narrow"/>
        </w:rPr>
        <w:t>Etranger (hors UE et DOM/TOM)</w:t>
      </w:r>
      <w:r w:rsidR="006B21A9" w:rsidRPr="00B55F23">
        <w:rPr>
          <w:rFonts w:ascii="Arial Narrow" w:hAnsi="Arial Narrow"/>
        </w:rPr>
        <w:t xml:space="preserve"> </w:t>
      </w:r>
    </w:p>
    <w:p w14:paraId="7617D3EF" w14:textId="77777777" w:rsidR="00D00628" w:rsidRDefault="00000000" w:rsidP="002F2FBB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7613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A9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6B21A9" w:rsidRPr="00B55F23">
        <w:rPr>
          <w:rFonts w:ascii="Arial Narrow" w:hAnsi="Arial Narrow"/>
        </w:rPr>
        <w:t xml:space="preserve"> </w:t>
      </w:r>
      <w:r w:rsidR="002F2FBB">
        <w:rPr>
          <w:rFonts w:ascii="Arial Narrow" w:hAnsi="Arial Narrow"/>
        </w:rPr>
        <w:t xml:space="preserve">Nouvelle Calédonie </w:t>
      </w:r>
    </w:p>
    <w:p w14:paraId="1AD93D7B" w14:textId="2DFA4AE4" w:rsidR="002F2FBB" w:rsidRPr="00B55F23" w:rsidRDefault="00000000" w:rsidP="002F2FBB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7972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FBB" w:rsidRPr="00B55F23">
            <w:rPr>
              <w:rFonts w:ascii="Segoe UI Symbol" w:eastAsia="MS Gothic" w:hAnsi="Segoe UI Symbol" w:cs="Segoe UI Symbol"/>
            </w:rPr>
            <w:t>☐</w:t>
          </w:r>
        </w:sdtContent>
      </w:sdt>
      <w:r w:rsidR="002F2FBB" w:rsidRPr="00B55F23">
        <w:rPr>
          <w:rFonts w:ascii="Arial Narrow" w:hAnsi="Arial Narrow"/>
        </w:rPr>
        <w:t xml:space="preserve"> </w:t>
      </w:r>
      <w:r w:rsidR="002F2FBB">
        <w:rPr>
          <w:rFonts w:ascii="Arial Narrow" w:hAnsi="Arial Narrow"/>
        </w:rPr>
        <w:t>Polynésie française</w:t>
      </w:r>
    </w:p>
    <w:p w14:paraId="3ADB0DEA" w14:textId="41763F71" w:rsidR="006B21A9" w:rsidRDefault="006B21A9" w:rsidP="006B21A9"/>
    <w:p w14:paraId="144D3887" w14:textId="77777777" w:rsidR="00234032" w:rsidRPr="006B21A9" w:rsidRDefault="00234032" w:rsidP="006B21A9"/>
    <w:sectPr w:rsidR="00234032" w:rsidRPr="006B21A9" w:rsidSect="005A448E">
      <w:pgSz w:w="11907" w:h="16840" w:code="9"/>
      <w:pgMar w:top="567" w:right="1134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E563" w14:textId="77777777" w:rsidR="002F71AF" w:rsidRDefault="002F71AF">
      <w:r>
        <w:separator/>
      </w:r>
    </w:p>
  </w:endnote>
  <w:endnote w:type="continuationSeparator" w:id="0">
    <w:p w14:paraId="083D9116" w14:textId="77777777" w:rsidR="002F71AF" w:rsidRDefault="002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D060" w14:textId="77777777" w:rsidR="002F71AF" w:rsidRDefault="002F71AF">
      <w:r>
        <w:separator/>
      </w:r>
    </w:p>
  </w:footnote>
  <w:footnote w:type="continuationSeparator" w:id="0">
    <w:p w14:paraId="02A9E2F3" w14:textId="77777777" w:rsidR="002F71AF" w:rsidRDefault="002F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3BC"/>
    <w:multiLevelType w:val="hybridMultilevel"/>
    <w:tmpl w:val="2C44B726"/>
    <w:lvl w:ilvl="0" w:tplc="A7EC8740">
      <w:start w:val="5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D763B1"/>
    <w:multiLevelType w:val="hybridMultilevel"/>
    <w:tmpl w:val="B7DCE64C"/>
    <w:lvl w:ilvl="0" w:tplc="8FDEC4F6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2872D7B"/>
    <w:multiLevelType w:val="hybridMultilevel"/>
    <w:tmpl w:val="BCC69F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6506">
    <w:abstractNumId w:val="0"/>
  </w:num>
  <w:num w:numId="2" w16cid:durableId="1995839437">
    <w:abstractNumId w:val="1"/>
  </w:num>
  <w:num w:numId="3" w16cid:durableId="76947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C9"/>
    <w:rsid w:val="00023E4C"/>
    <w:rsid w:val="00033654"/>
    <w:rsid w:val="00054E58"/>
    <w:rsid w:val="000A56ED"/>
    <w:rsid w:val="000B1F2C"/>
    <w:rsid w:val="000E1239"/>
    <w:rsid w:val="000E391A"/>
    <w:rsid w:val="000E3D76"/>
    <w:rsid w:val="000F5703"/>
    <w:rsid w:val="00163A63"/>
    <w:rsid w:val="001A2855"/>
    <w:rsid w:val="001A74D9"/>
    <w:rsid w:val="001B4CEC"/>
    <w:rsid w:val="00201AA2"/>
    <w:rsid w:val="00234032"/>
    <w:rsid w:val="00242BC5"/>
    <w:rsid w:val="00256E4E"/>
    <w:rsid w:val="002571F6"/>
    <w:rsid w:val="00261759"/>
    <w:rsid w:val="002A5739"/>
    <w:rsid w:val="002E28A5"/>
    <w:rsid w:val="002F2FBB"/>
    <w:rsid w:val="002F71AF"/>
    <w:rsid w:val="00301F7A"/>
    <w:rsid w:val="00311207"/>
    <w:rsid w:val="00312E97"/>
    <w:rsid w:val="0032219D"/>
    <w:rsid w:val="00334932"/>
    <w:rsid w:val="00362459"/>
    <w:rsid w:val="00371D02"/>
    <w:rsid w:val="00394CAC"/>
    <w:rsid w:val="003B1757"/>
    <w:rsid w:val="003B271E"/>
    <w:rsid w:val="003C0603"/>
    <w:rsid w:val="003C0FA5"/>
    <w:rsid w:val="003E2036"/>
    <w:rsid w:val="00402066"/>
    <w:rsid w:val="00440B24"/>
    <w:rsid w:val="004541FE"/>
    <w:rsid w:val="00457E43"/>
    <w:rsid w:val="00481EB5"/>
    <w:rsid w:val="00482C80"/>
    <w:rsid w:val="004A7E10"/>
    <w:rsid w:val="004B4331"/>
    <w:rsid w:val="004B442F"/>
    <w:rsid w:val="004D123D"/>
    <w:rsid w:val="004D1347"/>
    <w:rsid w:val="004E2299"/>
    <w:rsid w:val="00521E59"/>
    <w:rsid w:val="00522C4D"/>
    <w:rsid w:val="00531871"/>
    <w:rsid w:val="0053384E"/>
    <w:rsid w:val="0054788A"/>
    <w:rsid w:val="00583C7A"/>
    <w:rsid w:val="00585BF4"/>
    <w:rsid w:val="00586BF4"/>
    <w:rsid w:val="0059240F"/>
    <w:rsid w:val="005A448E"/>
    <w:rsid w:val="005E1417"/>
    <w:rsid w:val="005E53EA"/>
    <w:rsid w:val="005F1FD0"/>
    <w:rsid w:val="005F6843"/>
    <w:rsid w:val="006049E3"/>
    <w:rsid w:val="006175B8"/>
    <w:rsid w:val="00620CD5"/>
    <w:rsid w:val="00621969"/>
    <w:rsid w:val="0068074D"/>
    <w:rsid w:val="006B1330"/>
    <w:rsid w:val="006B21A9"/>
    <w:rsid w:val="006D23F6"/>
    <w:rsid w:val="006F7216"/>
    <w:rsid w:val="0075456C"/>
    <w:rsid w:val="0077354E"/>
    <w:rsid w:val="007B3EEA"/>
    <w:rsid w:val="007D272E"/>
    <w:rsid w:val="007D4342"/>
    <w:rsid w:val="007D5ACA"/>
    <w:rsid w:val="007D6D01"/>
    <w:rsid w:val="007E4AFA"/>
    <w:rsid w:val="008200FD"/>
    <w:rsid w:val="00824AF8"/>
    <w:rsid w:val="00830CC5"/>
    <w:rsid w:val="00834C7B"/>
    <w:rsid w:val="008413FB"/>
    <w:rsid w:val="00864DE2"/>
    <w:rsid w:val="008A7074"/>
    <w:rsid w:val="008B46C6"/>
    <w:rsid w:val="008D1CD1"/>
    <w:rsid w:val="00915778"/>
    <w:rsid w:val="00942708"/>
    <w:rsid w:val="009456A8"/>
    <w:rsid w:val="009527DF"/>
    <w:rsid w:val="00992CF0"/>
    <w:rsid w:val="009A07C0"/>
    <w:rsid w:val="009A0CBA"/>
    <w:rsid w:val="009C4ED7"/>
    <w:rsid w:val="00A002B8"/>
    <w:rsid w:val="00A01DA9"/>
    <w:rsid w:val="00A10FB6"/>
    <w:rsid w:val="00A1444F"/>
    <w:rsid w:val="00A24D3B"/>
    <w:rsid w:val="00A36841"/>
    <w:rsid w:val="00A445C8"/>
    <w:rsid w:val="00A61C3C"/>
    <w:rsid w:val="00A86F79"/>
    <w:rsid w:val="00A977E4"/>
    <w:rsid w:val="00AA1C73"/>
    <w:rsid w:val="00AA551C"/>
    <w:rsid w:val="00AA5B42"/>
    <w:rsid w:val="00AC5DDD"/>
    <w:rsid w:val="00AC7A75"/>
    <w:rsid w:val="00AE3DA1"/>
    <w:rsid w:val="00AE7A8B"/>
    <w:rsid w:val="00AF40AB"/>
    <w:rsid w:val="00B15415"/>
    <w:rsid w:val="00B20935"/>
    <w:rsid w:val="00B23AE2"/>
    <w:rsid w:val="00B4623A"/>
    <w:rsid w:val="00B500D6"/>
    <w:rsid w:val="00B55F23"/>
    <w:rsid w:val="00B86F4C"/>
    <w:rsid w:val="00BA1C0B"/>
    <w:rsid w:val="00BC0B7F"/>
    <w:rsid w:val="00BC7EDC"/>
    <w:rsid w:val="00BD64D0"/>
    <w:rsid w:val="00C0259B"/>
    <w:rsid w:val="00C04287"/>
    <w:rsid w:val="00C21BC3"/>
    <w:rsid w:val="00C42457"/>
    <w:rsid w:val="00C72A8A"/>
    <w:rsid w:val="00C87DF1"/>
    <w:rsid w:val="00C96399"/>
    <w:rsid w:val="00CC309E"/>
    <w:rsid w:val="00D00628"/>
    <w:rsid w:val="00D12127"/>
    <w:rsid w:val="00D165BA"/>
    <w:rsid w:val="00D26108"/>
    <w:rsid w:val="00D26F2A"/>
    <w:rsid w:val="00D436C3"/>
    <w:rsid w:val="00D65DCC"/>
    <w:rsid w:val="00D776C9"/>
    <w:rsid w:val="00D80377"/>
    <w:rsid w:val="00D95908"/>
    <w:rsid w:val="00DA4211"/>
    <w:rsid w:val="00DA672E"/>
    <w:rsid w:val="00DC74D7"/>
    <w:rsid w:val="00DC76E1"/>
    <w:rsid w:val="00DD7FC8"/>
    <w:rsid w:val="00DF04AC"/>
    <w:rsid w:val="00DF7753"/>
    <w:rsid w:val="00E0193D"/>
    <w:rsid w:val="00E03004"/>
    <w:rsid w:val="00E1552B"/>
    <w:rsid w:val="00E61943"/>
    <w:rsid w:val="00E65799"/>
    <w:rsid w:val="00E661C9"/>
    <w:rsid w:val="00E66AED"/>
    <w:rsid w:val="00E71082"/>
    <w:rsid w:val="00E7368E"/>
    <w:rsid w:val="00E7618D"/>
    <w:rsid w:val="00E9536D"/>
    <w:rsid w:val="00E972F4"/>
    <w:rsid w:val="00EA08BB"/>
    <w:rsid w:val="00EA5DB1"/>
    <w:rsid w:val="00EB043B"/>
    <w:rsid w:val="00F01358"/>
    <w:rsid w:val="00F01B17"/>
    <w:rsid w:val="00F076CE"/>
    <w:rsid w:val="00F143E9"/>
    <w:rsid w:val="00F17BC2"/>
    <w:rsid w:val="00F5466A"/>
    <w:rsid w:val="00FD2D65"/>
    <w:rsid w:val="00FD615A"/>
    <w:rsid w:val="00FE0008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0A9E1"/>
  <w15:chartTrackingRefBased/>
  <w15:docId w15:val="{ABDBA24E-4FC5-43E8-9C59-1FE406C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leader="dot" w:pos="2694"/>
      </w:tabs>
      <w:ind w:left="2694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2694"/>
        <w:tab w:val="right" w:pos="9639"/>
      </w:tabs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2694"/>
      </w:tabs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tabs>
        <w:tab w:val="center" w:leader="hyphen" w:pos="4253"/>
        <w:tab w:val="right" w:leader="hyphen" w:pos="8505"/>
      </w:tabs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tabs>
        <w:tab w:val="left" w:leader="dot" w:pos="2694"/>
      </w:tabs>
      <w:jc w:val="center"/>
    </w:pPr>
    <w:rPr>
      <w:b/>
      <w:sz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rsid w:val="00CC3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D2D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D2D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C0F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2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E2F7-7468-4B10-9CBF-A68E0335B0F5}"/>
      </w:docPartPr>
      <w:docPartBody>
        <w:p w:rsidR="00286DBB" w:rsidRDefault="00DA34BA">
          <w:r w:rsidRPr="00766B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8C618AB484FAD80D1B7CF197F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EBEE6-9835-47E2-906E-563CA7029F03}"/>
      </w:docPartPr>
      <w:docPartBody>
        <w:p w:rsidR="00F61EA4" w:rsidRDefault="00F61EA4" w:rsidP="00F61EA4">
          <w:pPr>
            <w:pStyle w:val="8808C618AB484FAD80D1B7CF197FA5603"/>
          </w:pPr>
          <w:r w:rsidRPr="009A07C0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E35B3D9BFF048B788503A1DD2836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C2FB-55CB-472B-8C0D-06102E86240A}"/>
      </w:docPartPr>
      <w:docPartBody>
        <w:p w:rsidR="00F61EA4" w:rsidRDefault="00F61EA4" w:rsidP="00F61EA4">
          <w:pPr>
            <w:pStyle w:val="0E35B3D9BFF048B788503A1DD2836B373"/>
          </w:pPr>
          <w:r w:rsidRPr="009A07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FDA7C6B16493E9853850421BB8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3621F-537D-4C1F-B84C-3BA104194390}"/>
      </w:docPartPr>
      <w:docPartBody>
        <w:p w:rsidR="00F61EA4" w:rsidRDefault="00F61EA4" w:rsidP="00F61EA4">
          <w:pPr>
            <w:pStyle w:val="FF4FDA7C6B16493E9853850421BB83ED3"/>
          </w:pPr>
          <w:r w:rsidRPr="009A07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51BE8F1284897A02E058B58E2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23509-1D7F-47BE-A92E-A41A36E0DA6D}"/>
      </w:docPartPr>
      <w:docPartBody>
        <w:p w:rsidR="00F61EA4" w:rsidRDefault="00F61EA4" w:rsidP="00F61EA4">
          <w:pPr>
            <w:pStyle w:val="54E51BE8F1284897A02E058B58E231A03"/>
          </w:pPr>
          <w:r w:rsidRPr="009A07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2544CEF79453F9C66A99B9BBC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E035-6CDC-42BA-BAE5-596D79C908A1}"/>
      </w:docPartPr>
      <w:docPartBody>
        <w:p w:rsidR="00F61EA4" w:rsidRDefault="00F61EA4" w:rsidP="00F61EA4">
          <w:pPr>
            <w:pStyle w:val="42E2544CEF79453F9C66A99B9BBCE0513"/>
          </w:pPr>
          <w:r w:rsidRPr="00766B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9FB18B88034FF2A36D687C67758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E8499-B426-4C46-86B0-A2395F44241D}"/>
      </w:docPartPr>
      <w:docPartBody>
        <w:p w:rsidR="00F61EA4" w:rsidRDefault="00F61EA4" w:rsidP="00F61EA4">
          <w:pPr>
            <w:pStyle w:val="DE9FB18B88034FF2A36D687C67758C513"/>
          </w:pPr>
          <w:r w:rsidRPr="009A07C0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EA2B33CFCAD54C3CB538765971188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E14F5-F176-47B4-A27E-D2DDADC9E04A}"/>
      </w:docPartPr>
      <w:docPartBody>
        <w:p w:rsidR="00F61EA4" w:rsidRDefault="00F61EA4" w:rsidP="00F61EA4">
          <w:pPr>
            <w:pStyle w:val="EA2B33CFCAD54C3CB5387659711887AF3"/>
          </w:pPr>
          <w:r w:rsidRPr="009A07C0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6FEF4FAC2DFC43EB83C06A02562A9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23EF9-FD7C-49D2-8F9B-B786FA106476}"/>
      </w:docPartPr>
      <w:docPartBody>
        <w:p w:rsidR="00F61EA4" w:rsidRDefault="00F61EA4" w:rsidP="00F61EA4">
          <w:pPr>
            <w:pStyle w:val="6FEF4FAC2DFC43EB83C06A02562A99903"/>
          </w:pPr>
          <w:r w:rsidRPr="00B55F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4CD11EAFCD499FA43BAF399740E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E36D3-D8B5-4931-8873-F7970B2DA9AF}"/>
      </w:docPartPr>
      <w:docPartBody>
        <w:p w:rsidR="00F61EA4" w:rsidRDefault="00F61EA4" w:rsidP="00F61EA4">
          <w:pPr>
            <w:pStyle w:val="624CD11EAFCD499FA43BAF399740E6173"/>
          </w:pPr>
          <w:r w:rsidRPr="00766B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1061D0D33443EB3F06F327FAD7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5FFFB-CE7D-4307-BF43-77B6F801049B}"/>
      </w:docPartPr>
      <w:docPartBody>
        <w:p w:rsidR="00D53F73" w:rsidRDefault="00D8360A" w:rsidP="00D8360A">
          <w:pPr>
            <w:pStyle w:val="5831061D0D33443EB3F06F327FAD7CE0"/>
          </w:pPr>
          <w:r w:rsidRPr="00766B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1FD7AC22548D3A02A15BE50B89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C487D-1CFA-4ED6-B7DF-ADDB95DCBB9F}"/>
      </w:docPartPr>
      <w:docPartBody>
        <w:p w:rsidR="00D53F73" w:rsidRDefault="00D8360A" w:rsidP="00D8360A">
          <w:pPr>
            <w:pStyle w:val="0821FD7AC22548D3A02A15BE50B89E04"/>
          </w:pPr>
          <w:r w:rsidRPr="00B55F23">
            <w:rPr>
              <w:rStyle w:val="Textedelespacerserv"/>
              <w:rFonts w:ascii="Arial Narrow" w:hAnsi="Arial Narrow"/>
              <w:sz w:val="20"/>
            </w:rPr>
            <w:t>Cliquez ou appuyez ici pour entrer du texte.</w:t>
          </w:r>
        </w:p>
      </w:docPartBody>
    </w:docPart>
    <w:docPart>
      <w:docPartPr>
        <w:name w:val="898E5EF152A04B9AB5A90892086A1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C4565-705B-44CF-831C-57D5054A7CEF}"/>
      </w:docPartPr>
      <w:docPartBody>
        <w:p w:rsidR="00D53F73" w:rsidRDefault="00D8360A" w:rsidP="00D8360A">
          <w:pPr>
            <w:pStyle w:val="898E5EF152A04B9AB5A90892086A1370"/>
          </w:pPr>
          <w:r w:rsidRPr="00B55F23">
            <w:rPr>
              <w:rStyle w:val="Textedelespacerserv"/>
              <w:rFonts w:ascii="Arial Narrow" w:hAnsi="Arial Narrow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BA"/>
    <w:rsid w:val="00035A29"/>
    <w:rsid w:val="00141596"/>
    <w:rsid w:val="00161EF8"/>
    <w:rsid w:val="001653E4"/>
    <w:rsid w:val="001A04D7"/>
    <w:rsid w:val="001B5F15"/>
    <w:rsid w:val="00286DBB"/>
    <w:rsid w:val="003E2036"/>
    <w:rsid w:val="004230B6"/>
    <w:rsid w:val="0043150F"/>
    <w:rsid w:val="00481EB5"/>
    <w:rsid w:val="0053384E"/>
    <w:rsid w:val="005819D4"/>
    <w:rsid w:val="006F7216"/>
    <w:rsid w:val="007719AB"/>
    <w:rsid w:val="00820CC8"/>
    <w:rsid w:val="00824AF8"/>
    <w:rsid w:val="008A4EBB"/>
    <w:rsid w:val="008C3A6F"/>
    <w:rsid w:val="008F66EA"/>
    <w:rsid w:val="0092126F"/>
    <w:rsid w:val="00924C8B"/>
    <w:rsid w:val="00996C64"/>
    <w:rsid w:val="009A0CBA"/>
    <w:rsid w:val="00A00869"/>
    <w:rsid w:val="00B54467"/>
    <w:rsid w:val="00B7300C"/>
    <w:rsid w:val="00BF3A43"/>
    <w:rsid w:val="00C16D8C"/>
    <w:rsid w:val="00D53F73"/>
    <w:rsid w:val="00D8360A"/>
    <w:rsid w:val="00DA34BA"/>
    <w:rsid w:val="00E368A8"/>
    <w:rsid w:val="00E44486"/>
    <w:rsid w:val="00EB4860"/>
    <w:rsid w:val="00F019DA"/>
    <w:rsid w:val="00F17BC2"/>
    <w:rsid w:val="00F61EA4"/>
    <w:rsid w:val="00F91D7B"/>
    <w:rsid w:val="00FA1516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360A"/>
    <w:rPr>
      <w:color w:val="808080"/>
    </w:rPr>
  </w:style>
  <w:style w:type="paragraph" w:customStyle="1" w:styleId="8808C618AB484FAD80D1B7CF197FA5603">
    <w:name w:val="8808C618AB484FAD80D1B7CF197FA5603"/>
    <w:rsid w:val="00F61EA4"/>
    <w:pPr>
      <w:keepNext/>
      <w:tabs>
        <w:tab w:val="left" w:leader="dot" w:pos="2694"/>
        <w:tab w:val="right" w:pos="9639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35B3D9BFF048B788503A1DD2836B373">
    <w:name w:val="0E35B3D9BFF048B788503A1DD2836B37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FDA7C6B16493E9853850421BB83ED3">
    <w:name w:val="FF4FDA7C6B16493E9853850421BB83ED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51BE8F1284897A02E058B58E231A03">
    <w:name w:val="54E51BE8F1284897A02E058B58E231A0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2544CEF79453F9C66A99B9BBCE0513">
    <w:name w:val="42E2544CEF79453F9C66A99B9BBCE051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FB18B88034FF2A36D687C67758C513">
    <w:name w:val="DE9FB18B88034FF2A36D687C67758C513"/>
    <w:rsid w:val="00F6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A2B33CFCAD54C3CB5387659711887AF3">
    <w:name w:val="EA2B33CFCAD54C3CB5387659711887AF3"/>
    <w:rsid w:val="00F6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FEF4FAC2DFC43EB83C06A02562A99903">
    <w:name w:val="6FEF4FAC2DFC43EB83C06A02562A9990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CD11EAFCD499FA43BAF399740E6173">
    <w:name w:val="624CD11EAFCD499FA43BAF399740E6173"/>
    <w:rsid w:val="00F6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1061D0D33443EB3F06F327FAD7CE0">
    <w:name w:val="5831061D0D33443EB3F06F327FAD7CE0"/>
    <w:rsid w:val="00D8360A"/>
  </w:style>
  <w:style w:type="paragraph" w:customStyle="1" w:styleId="0821FD7AC22548D3A02A15BE50B89E04">
    <w:name w:val="0821FD7AC22548D3A02A15BE50B89E04"/>
    <w:rsid w:val="00D8360A"/>
  </w:style>
  <w:style w:type="paragraph" w:customStyle="1" w:styleId="898E5EF152A04B9AB5A90892086A1370">
    <w:name w:val="898E5EF152A04B9AB5A90892086A1370"/>
    <w:rsid w:val="00D83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4DC1-35A9-46E0-85A3-51370F8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ATION  DE  TIERS</vt:lpstr>
    </vt:vector>
  </TitlesOfParts>
  <Company>cnam</Company>
  <LinksUpToDate>false</LinksUpToDate>
  <CharactersWithSpaces>1652</CharactersWithSpaces>
  <SharedDoc>false</SharedDoc>
  <HLinks>
    <vt:vector size="12" baseType="variant"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andrine.beauvilain@cnam.fr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francoise.malpeyrat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 DE  TIERS</dc:title>
  <dc:subject/>
  <dc:creator>CNAM</dc:creator>
  <cp:keywords/>
  <cp:lastModifiedBy>Vidjéalatchoumy SAGUERRE</cp:lastModifiedBy>
  <cp:revision>4</cp:revision>
  <cp:lastPrinted>2026-02-16T14:14:00Z</cp:lastPrinted>
  <dcterms:created xsi:type="dcterms:W3CDTF">2026-02-16T15:28:00Z</dcterms:created>
  <dcterms:modified xsi:type="dcterms:W3CDTF">2026-02-17T08:56:00Z</dcterms:modified>
</cp:coreProperties>
</file>